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94"/>
        <w:gridCol w:w="1548"/>
        <w:gridCol w:w="1531"/>
        <w:gridCol w:w="2911"/>
        <w:gridCol w:w="240"/>
        <w:gridCol w:w="30"/>
      </w:tblGrid>
      <w:tr w:rsidR="00FC6B87" w14:paraId="2AD2DEF2" w14:textId="77777777"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14:paraId="7AE584B6" w14:textId="77777777" w:rsidR="00FC6B87" w:rsidRDefault="00FC6B87" w:rsidP="00D91111"/>
        </w:tc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1469B" w14:textId="77777777" w:rsidR="00FC6B87" w:rsidRDefault="00FC6B87" w:rsidP="00D91111"/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9E9853" w14:textId="524B33D9" w:rsidR="00FC6B87" w:rsidRDefault="0086706D" w:rsidP="00D91111">
            <w:r>
              <w:t xml:space="preserve"> ______________202</w:t>
            </w:r>
            <w:r w:rsidR="00C60A55">
              <w:t>5</w:t>
            </w:r>
            <w:r>
              <w:t>-ж.</w:t>
            </w:r>
          </w:p>
          <w:p w14:paraId="1C469733" w14:textId="1D9FF3EC" w:rsidR="00FC6B87" w:rsidRDefault="0086706D" w:rsidP="00D91111">
            <w:r>
              <w:t>№_______</w:t>
            </w:r>
            <w:r w:rsidR="00392353">
              <w:t>___</w:t>
            </w:r>
            <w:r>
              <w:t xml:space="preserve">_буйрукка  </w:t>
            </w:r>
          </w:p>
          <w:p w14:paraId="5B233A58" w14:textId="77777777" w:rsidR="00FC6B87" w:rsidRDefault="0086706D" w:rsidP="00D91111">
            <w:r>
              <w:t>№ 17  тиркеме</w:t>
            </w:r>
          </w:p>
          <w:p w14:paraId="7182325C" w14:textId="77777777" w:rsidR="00FC6B87" w:rsidRDefault="00FC6B87" w:rsidP="00D91111"/>
        </w:tc>
      </w:tr>
      <w:tr w:rsidR="00FC6B87" w14:paraId="793E8919" w14:textId="77777777" w:rsidTr="005D3172">
        <w:trPr>
          <w:gridAfter w:val="1"/>
          <w:wAfter w:w="30" w:type="dxa"/>
          <w:trHeight w:val="893"/>
        </w:trPr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BFB690" w14:textId="77777777" w:rsidR="00FC6B87" w:rsidRDefault="0086706D" w:rsidP="00D91111">
            <w:r>
              <w:t>чыг.№</w:t>
            </w:r>
          </w:p>
          <w:p w14:paraId="33CBAB8C" w14:textId="77777777" w:rsidR="00FC6B87" w:rsidRDefault="0086706D" w:rsidP="00D91111">
            <w:r>
              <w:t>арыз берилген күну</w:t>
            </w:r>
          </w:p>
        </w:tc>
        <w:tc>
          <w:tcPr>
            <w:tcW w:w="4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0EFCE" w14:textId="77777777" w:rsidR="00FC6B87" w:rsidRDefault="0086706D" w:rsidP="00D91111">
            <w:r>
              <w:t>Кыргыз Республикасынын Жаратылыш ресурстары, экология жана техникалык көзөмөл  министрин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87C726D" w14:textId="77777777" w:rsidR="00FC6B87" w:rsidRDefault="00FC6B87" w:rsidP="00D91111"/>
        </w:tc>
      </w:tr>
    </w:tbl>
    <w:p w14:paraId="6F1E8B8D" w14:textId="77777777" w:rsidR="00FC6B87" w:rsidRDefault="00FC6B87" w:rsidP="00D91111"/>
    <w:p w14:paraId="01DC89A7" w14:textId="77777777" w:rsidR="00FC6B87" w:rsidRDefault="0086706D" w:rsidP="00D91111">
      <w:r>
        <w:t>Кыргыз Республикасынын жаныбарлар дүйнөсүнүн  объектилерин тартып алууга уруксат берүү үчүн</w:t>
      </w:r>
    </w:p>
    <w:p w14:paraId="04996EAA" w14:textId="77777777" w:rsidR="00FC6B87" w:rsidRDefault="0086706D" w:rsidP="00D91111">
      <w:r>
        <w:t>АРЫЗ</w:t>
      </w:r>
    </w:p>
    <w:tbl>
      <w:tblPr>
        <w:tblStyle w:val="a8"/>
        <w:tblW w:w="10206" w:type="dxa"/>
        <w:tblInd w:w="-572" w:type="dxa"/>
        <w:tblLook w:val="04A0" w:firstRow="1" w:lastRow="0" w:firstColumn="1" w:lastColumn="0" w:noHBand="0" w:noVBand="1"/>
      </w:tblPr>
      <w:tblGrid>
        <w:gridCol w:w="466"/>
        <w:gridCol w:w="6055"/>
        <w:gridCol w:w="3685"/>
      </w:tblGrid>
      <w:tr w:rsidR="00FC6B87" w14:paraId="115C18F0" w14:textId="77777777">
        <w:trPr>
          <w:trHeight w:val="703"/>
        </w:trPr>
        <w:tc>
          <w:tcPr>
            <w:tcW w:w="466" w:type="dxa"/>
          </w:tcPr>
          <w:p w14:paraId="0D371C92" w14:textId="77777777" w:rsidR="00FC6B87" w:rsidRPr="005D3172" w:rsidRDefault="0086706D" w:rsidP="00D91111">
            <w:r w:rsidRPr="005D3172">
              <w:t>1</w:t>
            </w:r>
          </w:p>
        </w:tc>
        <w:tc>
          <w:tcPr>
            <w:tcW w:w="6055" w:type="dxa"/>
          </w:tcPr>
          <w:p w14:paraId="164FC8FA" w14:textId="77777777" w:rsidR="00FC6B87" w:rsidRPr="005D3172" w:rsidRDefault="0086706D" w:rsidP="00D91111">
            <w:pPr>
              <w:rPr>
                <w:b/>
                <w:bCs/>
              </w:rPr>
            </w:pPr>
            <w:r w:rsidRPr="00392353">
              <w:t>Арыз ээси</w:t>
            </w:r>
            <w:r w:rsidRPr="005D3172">
              <w:t xml:space="preserve"> (юридикалык субъекттин (уюм) толук аты-жөнү жана уюштуруу формасы – юридикалык субъект үчүн; фамилиясы, аты-жөнү жана патронимиясы – жеке адам үчүн)</w:t>
            </w:r>
          </w:p>
        </w:tc>
        <w:tc>
          <w:tcPr>
            <w:tcW w:w="3685" w:type="dxa"/>
          </w:tcPr>
          <w:p w14:paraId="0DDDCF08" w14:textId="77777777" w:rsidR="00FC6B87" w:rsidRPr="005D3172" w:rsidRDefault="00FC6B87" w:rsidP="00D91111"/>
        </w:tc>
      </w:tr>
      <w:tr w:rsidR="00FC6B87" w14:paraId="4036697E" w14:textId="77777777">
        <w:trPr>
          <w:trHeight w:val="565"/>
        </w:trPr>
        <w:tc>
          <w:tcPr>
            <w:tcW w:w="466" w:type="dxa"/>
          </w:tcPr>
          <w:p w14:paraId="1535570D" w14:textId="77777777" w:rsidR="00FC6B87" w:rsidRPr="005D3172" w:rsidRDefault="00FC6B87" w:rsidP="00D91111"/>
        </w:tc>
        <w:tc>
          <w:tcPr>
            <w:tcW w:w="6055" w:type="dxa"/>
          </w:tcPr>
          <w:p w14:paraId="3A59597A" w14:textId="15B35AFD" w:rsidR="00FC6B87" w:rsidRPr="005D3172" w:rsidRDefault="0086706D" w:rsidP="00D91111">
            <w:pPr>
              <w:rPr>
                <w:b/>
                <w:bCs/>
              </w:rPr>
            </w:pPr>
            <w:r w:rsidRPr="005D3172">
              <w:t>Жайгашкан жер</w:t>
            </w:r>
            <w:r w:rsidR="005D3172" w:rsidRPr="005D3172">
              <w:t>дин юридикалык</w:t>
            </w:r>
            <w:r w:rsidRPr="005D3172">
              <w:t xml:space="preserve"> дареги </w:t>
            </w:r>
            <w:r w:rsidRPr="005D3172">
              <w:rPr>
                <w:sz w:val="20"/>
                <w:szCs w:val="20"/>
              </w:rPr>
              <w:t>(индекси, почта дареги)</w:t>
            </w:r>
            <w:r w:rsidRPr="005D3172">
              <w:t>, телефон номерлери</w:t>
            </w:r>
          </w:p>
        </w:tc>
        <w:tc>
          <w:tcPr>
            <w:tcW w:w="3685" w:type="dxa"/>
          </w:tcPr>
          <w:p w14:paraId="10CA694D" w14:textId="77777777" w:rsidR="00FC6B87" w:rsidRPr="005D3172" w:rsidRDefault="00FC6B87" w:rsidP="00D91111"/>
        </w:tc>
      </w:tr>
      <w:tr w:rsidR="00FC6B87" w14:paraId="2D461F46" w14:textId="77777777">
        <w:trPr>
          <w:trHeight w:val="325"/>
        </w:trPr>
        <w:tc>
          <w:tcPr>
            <w:tcW w:w="466" w:type="dxa"/>
          </w:tcPr>
          <w:p w14:paraId="0279DB4C" w14:textId="77777777" w:rsidR="00FC6B87" w:rsidRPr="005D3172" w:rsidRDefault="00FC6B87" w:rsidP="00D91111"/>
        </w:tc>
        <w:tc>
          <w:tcPr>
            <w:tcW w:w="6055" w:type="dxa"/>
          </w:tcPr>
          <w:p w14:paraId="17DEA1E4" w14:textId="77777777" w:rsidR="00FC6B87" w:rsidRPr="005D3172" w:rsidRDefault="0086706D" w:rsidP="00D91111">
            <w:pPr>
              <w:rPr>
                <w:b/>
                <w:bCs/>
              </w:rPr>
            </w:pPr>
            <w:r w:rsidRPr="005D3172">
              <w:rPr>
                <w:rStyle w:val="fontstyle01"/>
                <w:rFonts w:ascii="Times New Roman" w:hAnsi="Times New Roman"/>
                <w:sz w:val="24"/>
                <w:szCs w:val="24"/>
              </w:rPr>
              <w:t>Арыз ээсинин электрондук почта дареги (талап кылынат)</w:t>
            </w:r>
          </w:p>
        </w:tc>
        <w:tc>
          <w:tcPr>
            <w:tcW w:w="3685" w:type="dxa"/>
          </w:tcPr>
          <w:p w14:paraId="52F572E8" w14:textId="77777777" w:rsidR="00FC6B87" w:rsidRPr="005D3172" w:rsidRDefault="00FC6B87" w:rsidP="00D91111"/>
        </w:tc>
      </w:tr>
      <w:tr w:rsidR="00FC6B87" w14:paraId="3F4F1DC5" w14:textId="77777777">
        <w:trPr>
          <w:trHeight w:val="320"/>
        </w:trPr>
        <w:tc>
          <w:tcPr>
            <w:tcW w:w="466" w:type="dxa"/>
          </w:tcPr>
          <w:p w14:paraId="762A96F8" w14:textId="77777777" w:rsidR="00FC6B87" w:rsidRPr="005D3172" w:rsidRDefault="0086706D" w:rsidP="00D91111">
            <w:r w:rsidRPr="005D3172">
              <w:t>2</w:t>
            </w:r>
          </w:p>
        </w:tc>
        <w:tc>
          <w:tcPr>
            <w:tcW w:w="6055" w:type="dxa"/>
          </w:tcPr>
          <w:p w14:paraId="5AEEA06D" w14:textId="77777777" w:rsidR="00FC6B87" w:rsidRPr="00392353" w:rsidRDefault="0086706D" w:rsidP="00D91111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392353">
              <w:t>Арызга кошулууга тийиш документтердин тизмеси:</w:t>
            </w:r>
          </w:p>
        </w:tc>
        <w:tc>
          <w:tcPr>
            <w:tcW w:w="3685" w:type="dxa"/>
          </w:tcPr>
          <w:p w14:paraId="0F8D6B03" w14:textId="77777777" w:rsidR="00FC6B87" w:rsidRPr="005D3172" w:rsidRDefault="00FC6B87" w:rsidP="00D91111"/>
        </w:tc>
      </w:tr>
      <w:tr w:rsidR="00FC6B87" w14:paraId="742F0E7C" w14:textId="77777777">
        <w:trPr>
          <w:trHeight w:val="320"/>
        </w:trPr>
        <w:tc>
          <w:tcPr>
            <w:tcW w:w="466" w:type="dxa"/>
          </w:tcPr>
          <w:p w14:paraId="5935D393" w14:textId="77777777" w:rsidR="00FC6B87" w:rsidRPr="005D3172" w:rsidRDefault="00FC6B87" w:rsidP="00D91111"/>
        </w:tc>
        <w:tc>
          <w:tcPr>
            <w:tcW w:w="6055" w:type="dxa"/>
          </w:tcPr>
          <w:p w14:paraId="01029369" w14:textId="6EFC3305" w:rsidR="00FC6B87" w:rsidRPr="005D3172" w:rsidRDefault="00392353" w:rsidP="00D91111">
            <w:pPr>
              <w:rPr>
                <w:b/>
                <w:bCs/>
              </w:rPr>
            </w:pPr>
            <w:r>
              <w:t>Өздүгүн тастыктоочу</w:t>
            </w:r>
            <w:r w:rsidR="0086706D" w:rsidRPr="005D3172">
              <w:t xml:space="preserve"> документтин көчүрмөсү - жеке жак үчүн</w:t>
            </w:r>
          </w:p>
        </w:tc>
        <w:tc>
          <w:tcPr>
            <w:tcW w:w="3685" w:type="dxa"/>
          </w:tcPr>
          <w:p w14:paraId="5ADDD0ED" w14:textId="77777777" w:rsidR="00FC6B87" w:rsidRPr="005D3172" w:rsidRDefault="00FC6B87" w:rsidP="00D91111"/>
          <w:p w14:paraId="0AA4ED44" w14:textId="77777777" w:rsidR="00FC6B87" w:rsidRPr="005D3172" w:rsidRDefault="00FC6B87" w:rsidP="00D91111"/>
        </w:tc>
      </w:tr>
      <w:tr w:rsidR="00FC6B87" w14:paraId="58B74361" w14:textId="77777777">
        <w:trPr>
          <w:trHeight w:val="320"/>
        </w:trPr>
        <w:tc>
          <w:tcPr>
            <w:tcW w:w="466" w:type="dxa"/>
          </w:tcPr>
          <w:p w14:paraId="4C4BA182" w14:textId="77777777" w:rsidR="00FC6B87" w:rsidRPr="005D3172" w:rsidRDefault="00FC6B87" w:rsidP="00D91111"/>
        </w:tc>
        <w:tc>
          <w:tcPr>
            <w:tcW w:w="6055" w:type="dxa"/>
          </w:tcPr>
          <w:p w14:paraId="0C7FD8D0" w14:textId="77777777" w:rsidR="00FC6B87" w:rsidRPr="005D3172" w:rsidRDefault="0086706D" w:rsidP="00D91111">
            <w:pPr>
              <w:rPr>
                <w:b/>
                <w:bCs/>
              </w:rPr>
            </w:pPr>
            <w:r w:rsidRPr="005D3172">
              <w:t>Мамлекеттик каттоо күбөлүгүнүн көчүрмөсү - юридикалык жак үчүн;</w:t>
            </w:r>
          </w:p>
        </w:tc>
        <w:tc>
          <w:tcPr>
            <w:tcW w:w="3685" w:type="dxa"/>
          </w:tcPr>
          <w:p w14:paraId="1FAD5C36" w14:textId="77777777" w:rsidR="00FC6B87" w:rsidRPr="005D3172" w:rsidRDefault="00FC6B87" w:rsidP="00D91111"/>
        </w:tc>
      </w:tr>
      <w:tr w:rsidR="00FC6B87" w14:paraId="331CE9CF" w14:textId="77777777">
        <w:trPr>
          <w:trHeight w:val="320"/>
        </w:trPr>
        <w:tc>
          <w:tcPr>
            <w:tcW w:w="466" w:type="dxa"/>
          </w:tcPr>
          <w:p w14:paraId="09A0D02F" w14:textId="77777777" w:rsidR="00FC6B87" w:rsidRPr="005D3172" w:rsidRDefault="00FC6B87" w:rsidP="00D91111"/>
        </w:tc>
        <w:tc>
          <w:tcPr>
            <w:tcW w:w="6055" w:type="dxa"/>
          </w:tcPr>
          <w:p w14:paraId="795F5CC8" w14:textId="5ECEA533" w:rsidR="00FC6B87" w:rsidRPr="005D3172" w:rsidRDefault="0086706D" w:rsidP="00D91111">
            <w:pPr>
              <w:rPr>
                <w:b/>
                <w:bCs/>
              </w:rPr>
            </w:pPr>
            <w:r w:rsidRPr="005D3172">
              <w:t>Чет өлкөлүк жарандардын паспортторунун көчүрмөлөрү (зарыл бол</w:t>
            </w:r>
            <w:r w:rsidR="00392353">
              <w:t>гон учурда</w:t>
            </w:r>
            <w:r w:rsidRPr="005D3172">
              <w:t>)</w:t>
            </w:r>
          </w:p>
        </w:tc>
        <w:tc>
          <w:tcPr>
            <w:tcW w:w="3685" w:type="dxa"/>
          </w:tcPr>
          <w:p w14:paraId="5A777052" w14:textId="77777777" w:rsidR="00FC6B87" w:rsidRPr="005D3172" w:rsidRDefault="00FC6B87" w:rsidP="00D91111"/>
        </w:tc>
      </w:tr>
      <w:tr w:rsidR="00FC6B87" w14:paraId="7A9EC13B" w14:textId="77777777">
        <w:trPr>
          <w:trHeight w:val="187"/>
        </w:trPr>
        <w:tc>
          <w:tcPr>
            <w:tcW w:w="466" w:type="dxa"/>
          </w:tcPr>
          <w:p w14:paraId="774272E0" w14:textId="77777777" w:rsidR="00FC6B87" w:rsidRPr="005D3172" w:rsidRDefault="00FC6B87" w:rsidP="00D91111"/>
        </w:tc>
        <w:tc>
          <w:tcPr>
            <w:tcW w:w="6055" w:type="dxa"/>
          </w:tcPr>
          <w:p w14:paraId="4B3E02EC" w14:textId="77777777" w:rsidR="00FC6B87" w:rsidRPr="005D3172" w:rsidRDefault="0086706D" w:rsidP="00D91111">
            <w:pPr>
              <w:rPr>
                <w:b/>
                <w:bCs/>
              </w:rPr>
            </w:pPr>
            <w:r w:rsidRPr="005D3172">
              <w:t>Жаныбарлардын түрлөрү жана саны</w:t>
            </w:r>
          </w:p>
        </w:tc>
        <w:tc>
          <w:tcPr>
            <w:tcW w:w="3685" w:type="dxa"/>
          </w:tcPr>
          <w:p w14:paraId="2502E1D7" w14:textId="77777777" w:rsidR="00FC6B87" w:rsidRPr="005D3172" w:rsidRDefault="00FC6B87" w:rsidP="00D91111"/>
        </w:tc>
      </w:tr>
      <w:tr w:rsidR="00FC6B87" w14:paraId="46057B3C" w14:textId="77777777">
        <w:trPr>
          <w:trHeight w:val="781"/>
        </w:trPr>
        <w:tc>
          <w:tcPr>
            <w:tcW w:w="466" w:type="dxa"/>
          </w:tcPr>
          <w:p w14:paraId="3767E341" w14:textId="77777777" w:rsidR="00FC6B87" w:rsidRPr="005D3172" w:rsidRDefault="00FC6B87" w:rsidP="00D91111"/>
        </w:tc>
        <w:tc>
          <w:tcPr>
            <w:tcW w:w="6055" w:type="dxa"/>
          </w:tcPr>
          <w:p w14:paraId="5ADFE117" w14:textId="11EE3908" w:rsidR="00FC6B87" w:rsidRPr="005D3172" w:rsidRDefault="0086706D" w:rsidP="00D91111">
            <w:pPr>
              <w:rPr>
                <w:b/>
                <w:bCs/>
              </w:rPr>
            </w:pPr>
            <w:r w:rsidRPr="005D3172">
              <w:t xml:space="preserve">Жаныбарлар дүйнөсүнүн объекттерин атайын пайдалануу үчүн акы төлөө жөнүндө </w:t>
            </w:r>
            <w:r w:rsidR="005D3172" w:rsidRPr="005D3172">
              <w:t>документтин көчүрмөсү</w:t>
            </w:r>
          </w:p>
        </w:tc>
        <w:tc>
          <w:tcPr>
            <w:tcW w:w="3685" w:type="dxa"/>
          </w:tcPr>
          <w:p w14:paraId="59CB15A2" w14:textId="77777777" w:rsidR="00FC6B87" w:rsidRPr="005D3172" w:rsidRDefault="0086706D" w:rsidP="00D91111">
            <w:pPr>
              <w:rPr>
                <w:b/>
                <w:bCs/>
              </w:rPr>
            </w:pPr>
            <w:r w:rsidRPr="005D3172">
              <w:t>Ө/э: 4402011103036864</w:t>
            </w:r>
          </w:p>
          <w:p w14:paraId="5F09BF5E" w14:textId="77777777" w:rsidR="00FC6B87" w:rsidRPr="005D3172" w:rsidRDefault="0086706D" w:rsidP="00D91111">
            <w:pPr>
              <w:rPr>
                <w:b/>
                <w:bCs/>
              </w:rPr>
            </w:pPr>
            <w:r w:rsidRPr="005D3172">
              <w:t>Төлөм кодекси:14511900</w:t>
            </w:r>
          </w:p>
          <w:p w14:paraId="13FF58FC" w14:textId="77777777" w:rsidR="00FC6B87" w:rsidRPr="005D3172" w:rsidRDefault="0086706D" w:rsidP="00D91111">
            <w:pPr>
              <w:rPr>
                <w:b/>
                <w:bCs/>
              </w:rPr>
            </w:pPr>
            <w:r w:rsidRPr="005D3172">
              <w:t>Максаты: жаратылыш ресурстарын пайдалануу үчүн</w:t>
            </w:r>
          </w:p>
        </w:tc>
      </w:tr>
      <w:tr w:rsidR="00FC6B87" w14:paraId="2F2A82E6" w14:textId="77777777">
        <w:tc>
          <w:tcPr>
            <w:tcW w:w="466" w:type="dxa"/>
          </w:tcPr>
          <w:p w14:paraId="5B5595C5" w14:textId="77777777" w:rsidR="00FC6B87" w:rsidRPr="005D3172" w:rsidRDefault="00FC6B87" w:rsidP="00D91111"/>
        </w:tc>
        <w:tc>
          <w:tcPr>
            <w:tcW w:w="6055" w:type="dxa"/>
          </w:tcPr>
          <w:p w14:paraId="7D5F92C2" w14:textId="5CEA19E1" w:rsidR="00FC6B87" w:rsidRPr="00392353" w:rsidRDefault="0086706D" w:rsidP="00D91111">
            <w:pPr>
              <w:rPr>
                <w:b/>
                <w:bCs/>
              </w:rPr>
            </w:pPr>
            <w:r w:rsidRPr="00392353">
              <w:t>Так отчеттуулук бланктары үчүн төлөө жөнүндө документ</w:t>
            </w:r>
            <w:r w:rsidR="005D3172" w:rsidRPr="00392353">
              <w:t>тин көчүрмөсү</w:t>
            </w:r>
          </w:p>
        </w:tc>
        <w:tc>
          <w:tcPr>
            <w:tcW w:w="3685" w:type="dxa"/>
          </w:tcPr>
          <w:p w14:paraId="568E27C4" w14:textId="77777777" w:rsidR="00FC6B87" w:rsidRPr="00392353" w:rsidRDefault="0086706D" w:rsidP="00D91111">
            <w:pPr>
              <w:rPr>
                <w:b/>
                <w:bCs/>
              </w:rPr>
            </w:pPr>
            <w:r w:rsidRPr="00392353">
              <w:t>Ө/э: 4402011000102181</w:t>
            </w:r>
          </w:p>
          <w:p w14:paraId="26987DD2" w14:textId="77777777" w:rsidR="00FC6B87" w:rsidRPr="00392353" w:rsidRDefault="0086706D" w:rsidP="00D91111">
            <w:pPr>
              <w:rPr>
                <w:b/>
                <w:bCs/>
              </w:rPr>
            </w:pPr>
            <w:r w:rsidRPr="00392353">
              <w:t>Төлөм кодекси: 14221900</w:t>
            </w:r>
          </w:p>
          <w:p w14:paraId="431F9F2E" w14:textId="77777777" w:rsidR="00FC6B87" w:rsidRPr="00392353" w:rsidRDefault="0086706D" w:rsidP="00D91111">
            <w:pPr>
              <w:rPr>
                <w:b/>
                <w:bCs/>
              </w:rPr>
            </w:pPr>
            <w:r w:rsidRPr="00392353">
              <w:t>Максаты:  бланктар үчүн</w:t>
            </w:r>
          </w:p>
        </w:tc>
      </w:tr>
      <w:tr w:rsidR="00926F78" w14:paraId="21F2C1CC" w14:textId="77777777">
        <w:tc>
          <w:tcPr>
            <w:tcW w:w="466" w:type="dxa"/>
          </w:tcPr>
          <w:p w14:paraId="0CEC8D92" w14:textId="77777777" w:rsidR="00926F78" w:rsidRPr="005D3172" w:rsidRDefault="00926F78" w:rsidP="00D91111"/>
        </w:tc>
        <w:tc>
          <w:tcPr>
            <w:tcW w:w="6055" w:type="dxa"/>
          </w:tcPr>
          <w:p w14:paraId="69FFCF9C" w14:textId="5944AEDA" w:rsidR="00926F78" w:rsidRPr="005D3172" w:rsidRDefault="00926F78" w:rsidP="00D91111">
            <w:pPr>
              <w:rPr>
                <w:b/>
                <w:bCs/>
              </w:rPr>
            </w:pPr>
            <w:r w:rsidRPr="005D3172">
              <w:rPr>
                <w:rStyle w:val="fontstyle01"/>
                <w:rFonts w:ascii="Times New Roman" w:hAnsi="Times New Roman"/>
                <w:sz w:val="24"/>
                <w:szCs w:val="24"/>
              </w:rPr>
              <w:t>Арызды кароо жана лицензия берүү үчүн мамлекеттик алымдын төлөнүшүн тастыктаган документтин көчүрмөсү</w:t>
            </w:r>
          </w:p>
        </w:tc>
        <w:tc>
          <w:tcPr>
            <w:tcW w:w="3685" w:type="dxa"/>
          </w:tcPr>
          <w:p w14:paraId="5B0B4AAE" w14:textId="77777777" w:rsidR="00926F78" w:rsidRPr="005D3172" w:rsidRDefault="00926F78" w:rsidP="00D91111">
            <w:pPr>
              <w:rPr>
                <w:b/>
                <w:bCs/>
              </w:rPr>
            </w:pPr>
            <w:r w:rsidRPr="005D3172">
              <w:t>У/э: 4402011000102181</w:t>
            </w:r>
          </w:p>
          <w:p w14:paraId="5B3CDB0A" w14:textId="77777777" w:rsidR="00926F78" w:rsidRPr="005D3172" w:rsidRDefault="00926F78" w:rsidP="00D91111">
            <w:pPr>
              <w:rPr>
                <w:b/>
                <w:bCs/>
              </w:rPr>
            </w:pPr>
            <w:r w:rsidRPr="005D3172">
              <w:t>Төлөм коду: 14222800</w:t>
            </w:r>
          </w:p>
          <w:p w14:paraId="30E024DB" w14:textId="48ABE2B4" w:rsidR="00926F78" w:rsidRPr="005D3172" w:rsidRDefault="00926F78" w:rsidP="00D91111">
            <w:pPr>
              <w:rPr>
                <w:b/>
                <w:bCs/>
              </w:rPr>
            </w:pPr>
            <w:r w:rsidRPr="005D3172">
              <w:t>Максаты: Уруксат берүү үчүн мамлекеттик алым.</w:t>
            </w:r>
          </w:p>
        </w:tc>
      </w:tr>
      <w:tr w:rsidR="00926F78" w14:paraId="48A25E76" w14:textId="77777777">
        <w:tc>
          <w:tcPr>
            <w:tcW w:w="10206" w:type="dxa"/>
            <w:gridSpan w:val="3"/>
          </w:tcPr>
          <w:p w14:paraId="79017996" w14:textId="502F9BEA" w:rsidR="00926F78" w:rsidRDefault="00926F78" w:rsidP="00D91111">
            <w:r w:rsidRPr="00392353">
              <w:rPr>
                <w:b/>
                <w:bCs/>
              </w:rPr>
              <w:t>Эскертүү:</w:t>
            </w:r>
            <w:r>
              <w:t xml:space="preserve"> </w:t>
            </w:r>
            <w:r w:rsidR="00AF630A">
              <w:t>Арыздарды кабыл алуу жана кароо Министрликтин региондук бөлүмдөрүндө жүргүзүлөт</w:t>
            </w:r>
          </w:p>
        </w:tc>
      </w:tr>
      <w:tr w:rsidR="00392353" w14:paraId="2CBB0059" w14:textId="77777777">
        <w:tc>
          <w:tcPr>
            <w:tcW w:w="10206" w:type="dxa"/>
            <w:gridSpan w:val="3"/>
          </w:tcPr>
          <w:p w14:paraId="58F0E62C" w14:textId="4D7D411D" w:rsidR="00392353" w:rsidRDefault="00392353" w:rsidP="00D91111">
            <w:r w:rsidRPr="00392353">
              <w:rPr>
                <w:b/>
                <w:bCs/>
              </w:rPr>
              <w:t>Эскертүү:</w:t>
            </w:r>
            <w:r>
              <w:t xml:space="preserve"> Аңчылык сезону аяктагандан кийин 10 күнгө чейин, аңчылык колдонуучулар квотаны колдонуу жөнүндө белгиленген тартипте отчетторду берет</w:t>
            </w:r>
          </w:p>
        </w:tc>
      </w:tr>
      <w:tr w:rsidR="00926F78" w14:paraId="066266A7" w14:textId="77777777">
        <w:tc>
          <w:tcPr>
            <w:tcW w:w="10206" w:type="dxa"/>
            <w:gridSpan w:val="3"/>
          </w:tcPr>
          <w:p w14:paraId="180EAF29" w14:textId="13895E6E" w:rsidR="00926F78" w:rsidRPr="005D3172" w:rsidRDefault="00926F78" w:rsidP="00D91111">
            <w:r w:rsidRPr="00392353">
              <w:rPr>
                <w:b/>
                <w:bCs/>
              </w:rPr>
              <w:t>ЧУА:</w:t>
            </w:r>
            <w:r w:rsidR="00944BD7">
              <w:rPr>
                <w:b/>
                <w:bCs/>
              </w:rPr>
              <w:t>”</w:t>
            </w:r>
            <w:r w:rsidR="00944BD7" w:rsidRPr="00944BD7">
              <w:t>Жаныбарлар дүйнөсү жөнүндө” (КР 17.06.1999-ж №59 мыйзамы);</w:t>
            </w:r>
            <w:r w:rsidR="005E5F0F" w:rsidRPr="00944BD7">
              <w:t>“</w:t>
            </w:r>
            <w:r w:rsidR="005E5F0F" w:rsidRPr="005D3172">
              <w:t>Аңчылык жана мергенчилик чарбасы жөнүндө”</w:t>
            </w:r>
            <w:r w:rsidR="00944BD7">
              <w:t xml:space="preserve"> (КР 13.03.2014-ж №41 мыйзамы);</w:t>
            </w:r>
            <w:r w:rsidR="005E5F0F" w:rsidRPr="005D3172">
              <w:t xml:space="preserve"> </w:t>
            </w:r>
            <w:r w:rsidR="00944BD7">
              <w:t>“КР аймагында аңчылык кылуу эрежелери”(</w:t>
            </w:r>
            <w:r w:rsidR="005E5F0F" w:rsidRPr="005D3172">
              <w:t>КР</w:t>
            </w:r>
            <w:r w:rsidR="00944BD7">
              <w:t xml:space="preserve"> МК</w:t>
            </w:r>
            <w:r w:rsidR="005E5F0F" w:rsidRPr="005D3172">
              <w:t xml:space="preserve"> 04.02.2025-ж</w:t>
            </w:r>
            <w:r w:rsidR="00944BD7">
              <w:t xml:space="preserve"> </w:t>
            </w:r>
            <w:r w:rsidR="00944BD7" w:rsidRPr="005D3172">
              <w:t>№55</w:t>
            </w:r>
            <w:r w:rsidR="00944BD7">
              <w:t xml:space="preserve"> токтому)</w:t>
            </w:r>
            <w:r w:rsidR="008C6D52">
              <w:t>, КР жаныбарлар дүйнөсүнүн объекттерин атайын пайдалангандыгы үчүн акы алуу жана пайдалануу тартиби”(КРӨ 20.102015-ж №715 токтому)</w:t>
            </w:r>
            <w:r w:rsidR="003C2856">
              <w:t xml:space="preserve">; </w:t>
            </w:r>
            <w:r w:rsidR="003C2856">
              <w:t>Административдик иштин негиздери жана административдик жол-жоболор жөнүндө" КР Мыйзамы, 31.07.2015-ж.№ 210</w:t>
            </w:r>
          </w:p>
        </w:tc>
      </w:tr>
      <w:tr w:rsidR="00926F78" w:rsidRPr="00392353" w14:paraId="55ECEE5A" w14:textId="77777777">
        <w:tc>
          <w:tcPr>
            <w:tcW w:w="10206" w:type="dxa"/>
            <w:gridSpan w:val="3"/>
          </w:tcPr>
          <w:p w14:paraId="0808D556" w14:textId="77777777" w:rsidR="00926F78" w:rsidRPr="00392353" w:rsidRDefault="00926F78" w:rsidP="00D91111">
            <w:r w:rsidRPr="00392353">
              <w:t>Арызды кароо мөөнөтү – 30 күн</w:t>
            </w:r>
          </w:p>
        </w:tc>
      </w:tr>
    </w:tbl>
    <w:p w14:paraId="7D80CFAE" w14:textId="77777777" w:rsidR="00FC6B87" w:rsidRDefault="0086706D" w:rsidP="00D91111">
      <w:r w:rsidRPr="00392353">
        <w:rPr>
          <w:b/>
          <w:bCs/>
        </w:rPr>
        <w:t>Тиркеме</w:t>
      </w:r>
      <w:r>
        <w:t xml:space="preserve"> -         баракта.</w:t>
      </w:r>
    </w:p>
    <w:p w14:paraId="51AC3002" w14:textId="77777777" w:rsidR="00FC6B87" w:rsidRPr="00392353" w:rsidRDefault="0086706D" w:rsidP="00D91111">
      <w:pPr>
        <w:rPr>
          <w:lang w:eastAsia="zh-CN"/>
        </w:rPr>
      </w:pPr>
      <w:r w:rsidRPr="00392353">
        <w:rPr>
          <w:lang w:eastAsia="zh-CN"/>
        </w:rPr>
        <w:t>Зарыл болгон учурда:  ыйгарым укуктуу мамлекеттик органга документтин түп нускасы жана/же тийиштүү түрдө күбөлөндүрүлгөн көчүрмөлөрү берилиши керек.</w:t>
      </w:r>
    </w:p>
    <w:p w14:paraId="55BAA8D9" w14:textId="77777777" w:rsidR="00FC6B87" w:rsidRPr="00392353" w:rsidRDefault="0086706D" w:rsidP="00D91111">
      <w:pPr>
        <w:rPr>
          <w:color w:val="1F1F1F"/>
          <w:lang w:val="zh-CN" w:eastAsia="zh-CN"/>
        </w:rPr>
      </w:pPr>
      <w:r w:rsidRPr="00392353">
        <w:rPr>
          <w:lang w:eastAsia="zh-CN"/>
        </w:rPr>
        <w:t>Арыз ээси арызды кароо үчүн берилген маалыматтардын тууралыгы жана толуктугу үчүн жоопкерчилик тартат. Берилген маалыматтардын бурмаланышы, ишенимсиздиги, толук эместиги же так эместиги аныкталса, арызды кароодон баш тартылат</w:t>
      </w:r>
      <w:r w:rsidRPr="00392353">
        <w:t xml:space="preserve">  </w:t>
      </w:r>
    </w:p>
    <w:p w14:paraId="74EC6ACA" w14:textId="77777777" w:rsidR="00FC6B87" w:rsidRPr="00392353" w:rsidRDefault="0086706D" w:rsidP="00D91111">
      <w:pPr>
        <w:rPr>
          <w:lang w:eastAsia="zh-CN"/>
        </w:rPr>
      </w:pPr>
      <w:r w:rsidRPr="00392353">
        <w:rPr>
          <w:lang w:eastAsia="zh-CN"/>
        </w:rPr>
        <w:t>Арыз ээси: __________________________________________________________________</w:t>
      </w:r>
    </w:p>
    <w:p w14:paraId="2CC9BF0B" w14:textId="77777777" w:rsidR="00FC6B87" w:rsidRPr="00392353" w:rsidRDefault="0086706D" w:rsidP="00D91111">
      <w:pPr>
        <w:rPr>
          <w:lang w:eastAsia="zh-CN"/>
        </w:rPr>
      </w:pPr>
      <w:r w:rsidRPr="00392353">
        <w:rPr>
          <w:lang w:eastAsia="zh-CN"/>
        </w:rPr>
        <w:t>(аты-жөнү, кызмат орду, кол тамгасы)</w:t>
      </w:r>
    </w:p>
    <w:p w14:paraId="52B2E5FB" w14:textId="77777777" w:rsidR="00FC6B87" w:rsidRPr="00392353" w:rsidRDefault="00FC6B87" w:rsidP="00D91111">
      <w:pPr>
        <w:rPr>
          <w:lang w:eastAsia="zh-CN"/>
        </w:rPr>
      </w:pPr>
    </w:p>
    <w:p w14:paraId="342DB7FC" w14:textId="77777777" w:rsidR="00FC6B87" w:rsidRPr="00392353" w:rsidRDefault="0086706D" w:rsidP="00D91111">
      <w:pPr>
        <w:rPr>
          <w:lang w:val="zh-CN" w:eastAsia="zh-CN"/>
        </w:rPr>
      </w:pPr>
      <w:r w:rsidRPr="00392353">
        <w:rPr>
          <w:lang w:eastAsia="zh-CN"/>
        </w:rPr>
        <w:t xml:space="preserve">Арыз ээсинин атынан </w:t>
      </w:r>
      <w:r w:rsidRPr="00392353">
        <w:t>аракеттенүүчү</w:t>
      </w:r>
      <w:r w:rsidRPr="00392353">
        <w:rPr>
          <w:lang w:eastAsia="zh-CN"/>
        </w:rPr>
        <w:t xml:space="preserve"> ыйгарым укуктуу адамдын:</w:t>
      </w:r>
    </w:p>
    <w:p w14:paraId="58F8044E" w14:textId="77777777" w:rsidR="00FC6B87" w:rsidRPr="00392353" w:rsidRDefault="0086706D" w:rsidP="00D91111">
      <w:r w:rsidRPr="00392353">
        <w:rPr>
          <w:lang w:val="zh-CN"/>
        </w:rPr>
        <w:t xml:space="preserve"> </w:t>
      </w:r>
      <w:r w:rsidRPr="00392353">
        <w:t>_____________________________________________________________________</w:t>
      </w:r>
    </w:p>
    <w:p w14:paraId="3DCA024C" w14:textId="77777777" w:rsidR="00FC6B87" w:rsidRPr="00392353" w:rsidRDefault="0086706D" w:rsidP="00D91111">
      <w:pPr>
        <w:rPr>
          <w:iCs/>
        </w:rPr>
      </w:pPr>
      <w:r w:rsidRPr="00392353">
        <w:rPr>
          <w:lang w:eastAsia="zh-CN"/>
        </w:rPr>
        <w:t>(аты-жөнү, кызмат орду, кол тамгасы)</w:t>
      </w:r>
    </w:p>
    <w:p w14:paraId="09C6EEE9" w14:textId="77777777" w:rsidR="00FC6B87" w:rsidRPr="00392353" w:rsidRDefault="0086706D" w:rsidP="00D91111">
      <w:pPr>
        <w:rPr>
          <w:lang w:val="zh-CN" w:eastAsia="zh-CN"/>
        </w:rPr>
      </w:pPr>
      <w:r w:rsidRPr="00392353">
        <w:rPr>
          <w:lang w:eastAsia="zh-CN"/>
        </w:rPr>
        <w:t xml:space="preserve">Эгерде арызга арыз ээсинин өкүлү кол койгон болсо </w:t>
      </w:r>
      <w:r w:rsidRPr="00392353">
        <w:t xml:space="preserve"> аны колдонууга негиз болгон документтин реквизиттери </w:t>
      </w:r>
      <w:r w:rsidRPr="00392353">
        <w:rPr>
          <w:lang w:eastAsia="zh-CN"/>
        </w:rPr>
        <w:t>(паспорт жана ишеним каттын көчүрмөлөрү тиркелет)</w:t>
      </w:r>
    </w:p>
    <w:p w14:paraId="2FC81732" w14:textId="486872A6" w:rsidR="00FC6B87" w:rsidRPr="00392353" w:rsidRDefault="0086706D" w:rsidP="00D91111">
      <w:r w:rsidRPr="00392353">
        <w:t>_________________________________________________________________________</w:t>
      </w:r>
    </w:p>
    <w:p w14:paraId="2A2E95A2" w14:textId="77777777" w:rsidR="00FC6B87" w:rsidRPr="00392353" w:rsidRDefault="0086706D" w:rsidP="00D91111">
      <w:pPr>
        <w:rPr>
          <w:b/>
          <w:bCs/>
          <w:color w:val="1F1F1F"/>
          <w:lang w:eastAsia="zh-CN"/>
        </w:rPr>
      </w:pPr>
      <w:r w:rsidRPr="00392353">
        <w:t xml:space="preserve">                                                                                                                     </w:t>
      </w:r>
      <w:r w:rsidRPr="00392353">
        <w:rPr>
          <w:b/>
          <w:bCs/>
          <w:color w:val="1F1F1F"/>
          <w:lang w:eastAsia="zh-CN"/>
        </w:rPr>
        <w:t>мөөр орду</w:t>
      </w:r>
    </w:p>
    <w:p w14:paraId="582F31BB" w14:textId="77777777" w:rsidR="00FC6B87" w:rsidRPr="00392353" w:rsidRDefault="00FC6B87" w:rsidP="00D91111"/>
    <w:sectPr w:rsidR="00FC6B87" w:rsidRPr="00392353">
      <w:pgSz w:w="11906" w:h="16838"/>
      <w:pgMar w:top="426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0D6EF" w14:textId="77777777" w:rsidR="0015072F" w:rsidRDefault="0015072F" w:rsidP="00D91111">
      <w:r>
        <w:separator/>
      </w:r>
    </w:p>
  </w:endnote>
  <w:endnote w:type="continuationSeparator" w:id="0">
    <w:p w14:paraId="799FB1F3" w14:textId="77777777" w:rsidR="0015072F" w:rsidRDefault="0015072F" w:rsidP="00D9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AB93D" w14:textId="77777777" w:rsidR="0015072F" w:rsidRDefault="0015072F" w:rsidP="00D91111">
      <w:r>
        <w:separator/>
      </w:r>
    </w:p>
  </w:footnote>
  <w:footnote w:type="continuationSeparator" w:id="0">
    <w:p w14:paraId="6B678537" w14:textId="77777777" w:rsidR="0015072F" w:rsidRDefault="0015072F" w:rsidP="00D91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470"/>
    <w:rsid w:val="00006F0E"/>
    <w:rsid w:val="00023DDA"/>
    <w:rsid w:val="00027C74"/>
    <w:rsid w:val="000452F4"/>
    <w:rsid w:val="00061223"/>
    <w:rsid w:val="00064854"/>
    <w:rsid w:val="00080DE5"/>
    <w:rsid w:val="00087D73"/>
    <w:rsid w:val="0009562C"/>
    <w:rsid w:val="000A4C69"/>
    <w:rsid w:val="000E36E8"/>
    <w:rsid w:val="000E6167"/>
    <w:rsid w:val="0011788B"/>
    <w:rsid w:val="0012048C"/>
    <w:rsid w:val="0012542F"/>
    <w:rsid w:val="001464D4"/>
    <w:rsid w:val="0015072F"/>
    <w:rsid w:val="001529B2"/>
    <w:rsid w:val="00152C11"/>
    <w:rsid w:val="00157891"/>
    <w:rsid w:val="00162D62"/>
    <w:rsid w:val="00181BE3"/>
    <w:rsid w:val="00182065"/>
    <w:rsid w:val="00197600"/>
    <w:rsid w:val="001B77B3"/>
    <w:rsid w:val="001C0BD4"/>
    <w:rsid w:val="001C2FDB"/>
    <w:rsid w:val="001C3BC2"/>
    <w:rsid w:val="001D5914"/>
    <w:rsid w:val="0020093C"/>
    <w:rsid w:val="002022DA"/>
    <w:rsid w:val="00214163"/>
    <w:rsid w:val="002202A5"/>
    <w:rsid w:val="002211AE"/>
    <w:rsid w:val="00225FFE"/>
    <w:rsid w:val="0024427F"/>
    <w:rsid w:val="00257B37"/>
    <w:rsid w:val="00276073"/>
    <w:rsid w:val="00280F6F"/>
    <w:rsid w:val="00296723"/>
    <w:rsid w:val="00297150"/>
    <w:rsid w:val="002B2556"/>
    <w:rsid w:val="002C62B2"/>
    <w:rsid w:val="002D5DC4"/>
    <w:rsid w:val="002E0A24"/>
    <w:rsid w:val="002F1076"/>
    <w:rsid w:val="003363EE"/>
    <w:rsid w:val="003666A1"/>
    <w:rsid w:val="003845D5"/>
    <w:rsid w:val="00392353"/>
    <w:rsid w:val="003A084D"/>
    <w:rsid w:val="003A1E1F"/>
    <w:rsid w:val="003B1914"/>
    <w:rsid w:val="003B5682"/>
    <w:rsid w:val="003C2856"/>
    <w:rsid w:val="003C49B5"/>
    <w:rsid w:val="003C52BB"/>
    <w:rsid w:val="003C706B"/>
    <w:rsid w:val="003C7664"/>
    <w:rsid w:val="003E2C6D"/>
    <w:rsid w:val="003F39F5"/>
    <w:rsid w:val="00413A85"/>
    <w:rsid w:val="00414927"/>
    <w:rsid w:val="00432E66"/>
    <w:rsid w:val="004426E7"/>
    <w:rsid w:val="004501C9"/>
    <w:rsid w:val="00452C77"/>
    <w:rsid w:val="00463271"/>
    <w:rsid w:val="00484BBD"/>
    <w:rsid w:val="00491A11"/>
    <w:rsid w:val="004936CE"/>
    <w:rsid w:val="004A05D2"/>
    <w:rsid w:val="004A0E4B"/>
    <w:rsid w:val="004B5AA7"/>
    <w:rsid w:val="004B7BA6"/>
    <w:rsid w:val="004E216C"/>
    <w:rsid w:val="004E3FA1"/>
    <w:rsid w:val="004F26D9"/>
    <w:rsid w:val="00510F4E"/>
    <w:rsid w:val="005324C6"/>
    <w:rsid w:val="0053785D"/>
    <w:rsid w:val="00537EEF"/>
    <w:rsid w:val="00565C21"/>
    <w:rsid w:val="00566D54"/>
    <w:rsid w:val="00567342"/>
    <w:rsid w:val="00577B3C"/>
    <w:rsid w:val="005A185C"/>
    <w:rsid w:val="005D3172"/>
    <w:rsid w:val="005D44FA"/>
    <w:rsid w:val="005E37D4"/>
    <w:rsid w:val="005E5F0F"/>
    <w:rsid w:val="005F319D"/>
    <w:rsid w:val="005F7EFE"/>
    <w:rsid w:val="00625FE9"/>
    <w:rsid w:val="00630FAE"/>
    <w:rsid w:val="0063260D"/>
    <w:rsid w:val="00632778"/>
    <w:rsid w:val="00664E59"/>
    <w:rsid w:val="006831BD"/>
    <w:rsid w:val="006A00E3"/>
    <w:rsid w:val="006B5F55"/>
    <w:rsid w:val="006C1F74"/>
    <w:rsid w:val="006E725B"/>
    <w:rsid w:val="006F29AD"/>
    <w:rsid w:val="00706943"/>
    <w:rsid w:val="00710953"/>
    <w:rsid w:val="007152DB"/>
    <w:rsid w:val="00721E68"/>
    <w:rsid w:val="0072445D"/>
    <w:rsid w:val="00727127"/>
    <w:rsid w:val="00727470"/>
    <w:rsid w:val="00730044"/>
    <w:rsid w:val="00733745"/>
    <w:rsid w:val="00744265"/>
    <w:rsid w:val="007471C2"/>
    <w:rsid w:val="007707B0"/>
    <w:rsid w:val="00770F27"/>
    <w:rsid w:val="00780FB7"/>
    <w:rsid w:val="007A6B30"/>
    <w:rsid w:val="007A7146"/>
    <w:rsid w:val="007B16C7"/>
    <w:rsid w:val="007B2951"/>
    <w:rsid w:val="007B3071"/>
    <w:rsid w:val="007F4753"/>
    <w:rsid w:val="00806603"/>
    <w:rsid w:val="008444EF"/>
    <w:rsid w:val="00852FEF"/>
    <w:rsid w:val="0086031B"/>
    <w:rsid w:val="0086706D"/>
    <w:rsid w:val="008710C8"/>
    <w:rsid w:val="00891A57"/>
    <w:rsid w:val="008B3BCC"/>
    <w:rsid w:val="008C6D52"/>
    <w:rsid w:val="008E15C1"/>
    <w:rsid w:val="008F0DEE"/>
    <w:rsid w:val="008F15B9"/>
    <w:rsid w:val="008F5558"/>
    <w:rsid w:val="00904E09"/>
    <w:rsid w:val="009077DC"/>
    <w:rsid w:val="00926F78"/>
    <w:rsid w:val="0093080D"/>
    <w:rsid w:val="00932042"/>
    <w:rsid w:val="00937C7C"/>
    <w:rsid w:val="009422D1"/>
    <w:rsid w:val="0094426A"/>
    <w:rsid w:val="00944BD7"/>
    <w:rsid w:val="00985985"/>
    <w:rsid w:val="0099019B"/>
    <w:rsid w:val="0099312F"/>
    <w:rsid w:val="009A1370"/>
    <w:rsid w:val="009A6053"/>
    <w:rsid w:val="009A6E1A"/>
    <w:rsid w:val="009B344E"/>
    <w:rsid w:val="009D2D76"/>
    <w:rsid w:val="009D5A7A"/>
    <w:rsid w:val="009D7EAE"/>
    <w:rsid w:val="009E121E"/>
    <w:rsid w:val="009F120B"/>
    <w:rsid w:val="00A11469"/>
    <w:rsid w:val="00A307B7"/>
    <w:rsid w:val="00A52F4C"/>
    <w:rsid w:val="00A82A4D"/>
    <w:rsid w:val="00A94CA6"/>
    <w:rsid w:val="00AA052B"/>
    <w:rsid w:val="00AA5A7D"/>
    <w:rsid w:val="00AD7003"/>
    <w:rsid w:val="00AF322E"/>
    <w:rsid w:val="00AF630A"/>
    <w:rsid w:val="00B01E8B"/>
    <w:rsid w:val="00B16EBF"/>
    <w:rsid w:val="00B17B4C"/>
    <w:rsid w:val="00B35D69"/>
    <w:rsid w:val="00B40104"/>
    <w:rsid w:val="00B54A5C"/>
    <w:rsid w:val="00B775FF"/>
    <w:rsid w:val="00B82A45"/>
    <w:rsid w:val="00B854F2"/>
    <w:rsid w:val="00BA2EB8"/>
    <w:rsid w:val="00BA65C8"/>
    <w:rsid w:val="00BB65CE"/>
    <w:rsid w:val="00BB7449"/>
    <w:rsid w:val="00BC633C"/>
    <w:rsid w:val="00BE0523"/>
    <w:rsid w:val="00C03257"/>
    <w:rsid w:val="00C1296D"/>
    <w:rsid w:val="00C23D53"/>
    <w:rsid w:val="00C573A6"/>
    <w:rsid w:val="00C60A55"/>
    <w:rsid w:val="00C63A9D"/>
    <w:rsid w:val="00C64FFB"/>
    <w:rsid w:val="00C73E1A"/>
    <w:rsid w:val="00CA77E0"/>
    <w:rsid w:val="00CB10C9"/>
    <w:rsid w:val="00CB744B"/>
    <w:rsid w:val="00CC4434"/>
    <w:rsid w:val="00CC4655"/>
    <w:rsid w:val="00CD2EC9"/>
    <w:rsid w:val="00D01D3A"/>
    <w:rsid w:val="00D0297F"/>
    <w:rsid w:val="00D11648"/>
    <w:rsid w:val="00D144AF"/>
    <w:rsid w:val="00D15011"/>
    <w:rsid w:val="00D16547"/>
    <w:rsid w:val="00D27F4D"/>
    <w:rsid w:val="00D37150"/>
    <w:rsid w:val="00D6026E"/>
    <w:rsid w:val="00D63B2B"/>
    <w:rsid w:val="00D76BA5"/>
    <w:rsid w:val="00D91111"/>
    <w:rsid w:val="00D91567"/>
    <w:rsid w:val="00D9529E"/>
    <w:rsid w:val="00D9543F"/>
    <w:rsid w:val="00DA043B"/>
    <w:rsid w:val="00DA6383"/>
    <w:rsid w:val="00DB7BCD"/>
    <w:rsid w:val="00DC139E"/>
    <w:rsid w:val="00DC5600"/>
    <w:rsid w:val="00DE232D"/>
    <w:rsid w:val="00E067F0"/>
    <w:rsid w:val="00E10E5C"/>
    <w:rsid w:val="00E14B2D"/>
    <w:rsid w:val="00E324FB"/>
    <w:rsid w:val="00E33411"/>
    <w:rsid w:val="00E41B19"/>
    <w:rsid w:val="00E451D0"/>
    <w:rsid w:val="00E46971"/>
    <w:rsid w:val="00E634D4"/>
    <w:rsid w:val="00E73FAD"/>
    <w:rsid w:val="00E828F7"/>
    <w:rsid w:val="00E934C5"/>
    <w:rsid w:val="00E954A4"/>
    <w:rsid w:val="00EB168B"/>
    <w:rsid w:val="00F213F4"/>
    <w:rsid w:val="00F34532"/>
    <w:rsid w:val="00F621DE"/>
    <w:rsid w:val="00F62921"/>
    <w:rsid w:val="00F910B9"/>
    <w:rsid w:val="00F96898"/>
    <w:rsid w:val="00FA089E"/>
    <w:rsid w:val="00FA0CD3"/>
    <w:rsid w:val="00FA2882"/>
    <w:rsid w:val="00FA4A22"/>
    <w:rsid w:val="00FC5929"/>
    <w:rsid w:val="00FC6B87"/>
    <w:rsid w:val="00FD7D6F"/>
    <w:rsid w:val="02215467"/>
    <w:rsid w:val="0AA90EFE"/>
    <w:rsid w:val="1ACB02A5"/>
    <w:rsid w:val="21980EEE"/>
    <w:rsid w:val="27431AD2"/>
    <w:rsid w:val="329871B1"/>
    <w:rsid w:val="3709001B"/>
    <w:rsid w:val="391733DC"/>
    <w:rsid w:val="3B94138A"/>
    <w:rsid w:val="496D0256"/>
    <w:rsid w:val="49755550"/>
    <w:rsid w:val="4D2A0A0D"/>
    <w:rsid w:val="4E9E13DC"/>
    <w:rsid w:val="52330ED9"/>
    <w:rsid w:val="528732E5"/>
    <w:rsid w:val="5ABC204E"/>
    <w:rsid w:val="67105600"/>
    <w:rsid w:val="6B826A10"/>
    <w:rsid w:val="718B1317"/>
    <w:rsid w:val="77926040"/>
    <w:rsid w:val="787C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8CCA2"/>
  <w15:docId w15:val="{64AB027A-D850-4C8E-9ADB-EA05E679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KG" w:eastAsia="ru-K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D91111"/>
    <w:pPr>
      <w:tabs>
        <w:tab w:val="left" w:pos="7095"/>
        <w:tab w:val="left" w:pos="7275"/>
        <w:tab w:val="left" w:pos="7470"/>
        <w:tab w:val="left" w:pos="7635"/>
      </w:tabs>
      <w:jc w:val="both"/>
    </w:pPr>
    <w:rPr>
      <w:rFonts w:ascii="Times New Roman" w:hAnsi="Times New Roman" w:cs="Times New Roman"/>
      <w:color w:val="2B2B2B"/>
      <w:spacing w:val="5"/>
      <w:sz w:val="24"/>
      <w:szCs w:val="24"/>
      <w:shd w:val="clear" w:color="auto" w:fill="FFFFFF"/>
      <w:lang w:val="ky-K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paragraph" w:styleId="a4">
    <w:name w:val="header"/>
    <w:basedOn w:val="a"/>
    <w:link w:val="a5"/>
    <w:autoRedefine/>
    <w:uiPriority w:val="99"/>
    <w:unhideWhenUsed/>
    <w:qFormat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table" w:styleId="a8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autoRedefine/>
    <w:uiPriority w:val="34"/>
    <w:qFormat/>
    <w:pPr>
      <w:ind w:left="720"/>
      <w:contextualSpacing/>
    </w:pPr>
  </w:style>
  <w:style w:type="character" w:customStyle="1" w:styleId="1">
    <w:name w:val="Неразрешенное упоминание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Верхний колонтитул Знак"/>
    <w:basedOn w:val="a0"/>
    <w:link w:val="a4"/>
    <w:autoRedefine/>
    <w:uiPriority w:val="99"/>
    <w:qFormat/>
  </w:style>
  <w:style w:type="character" w:customStyle="1" w:styleId="a7">
    <w:name w:val="Нижний колонтитул Знак"/>
    <w:basedOn w:val="a0"/>
    <w:link w:val="a6"/>
    <w:autoRedefine/>
    <w:uiPriority w:val="99"/>
    <w:qFormat/>
  </w:style>
  <w:style w:type="character" w:customStyle="1" w:styleId="fontstyle01">
    <w:name w:val="fontstyle01"/>
    <w:autoRedefine/>
    <w:qFormat/>
    <w:rPr>
      <w:rFonts w:ascii="TimesNewRomanPSMT" w:hAnsi="TimesNewRomanPSMT" w:hint="default"/>
      <w:color w:val="000000"/>
      <w:sz w:val="20"/>
      <w:szCs w:val="20"/>
    </w:rPr>
  </w:style>
  <w:style w:type="character" w:customStyle="1" w:styleId="15">
    <w:name w:val="15"/>
    <w:basedOn w:val="a0"/>
    <w:autoRedefine/>
    <w:qFormat/>
    <w:rPr>
      <w:rFonts w:ascii="TimesNewRomanPSMT" w:hAnsi="TimesNewRomanPSMT" w:hint="default"/>
      <w:color w:val="000000"/>
    </w:rPr>
  </w:style>
  <w:style w:type="character" w:styleId="aa">
    <w:name w:val="Placeholder Text"/>
    <w:basedOn w:val="a0"/>
    <w:autoRedefine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0F20F-9FE8-492C-981B-A313E82B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окаева Нурзат Эмилбековна</dc:creator>
  <cp:lastModifiedBy>Дыйканбаева Роза</cp:lastModifiedBy>
  <cp:revision>30</cp:revision>
  <cp:lastPrinted>2024-05-15T03:55:00Z</cp:lastPrinted>
  <dcterms:created xsi:type="dcterms:W3CDTF">2024-04-25T03:15:00Z</dcterms:created>
  <dcterms:modified xsi:type="dcterms:W3CDTF">2025-09-2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2FED2A0610D04926A5567DCB7B65E8B0_12</vt:lpwstr>
  </property>
</Properties>
</file>